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54" w:rsidRPr="00D74C54" w:rsidRDefault="00A35E54" w:rsidP="00A35E54">
      <w:pPr>
        <w:ind w:left="6663" w:firstLine="0"/>
        <w:rPr>
          <w:sz w:val="20"/>
          <w:szCs w:val="20"/>
        </w:rPr>
      </w:pPr>
      <w:r w:rsidRPr="00D74C5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A35E54" w:rsidRDefault="00A35E54" w:rsidP="00A35E54">
      <w:pPr>
        <w:ind w:left="6663" w:firstLine="0"/>
        <w:rPr>
          <w:sz w:val="20"/>
          <w:szCs w:val="20"/>
        </w:rPr>
      </w:pPr>
      <w:r w:rsidRPr="00D74C54">
        <w:rPr>
          <w:sz w:val="20"/>
          <w:szCs w:val="20"/>
        </w:rPr>
        <w:t xml:space="preserve">к Положению «Об обработке и обеспечении безопасности персональных данных </w:t>
      </w:r>
      <w:r w:rsidR="00EA7944">
        <w:rPr>
          <w:sz w:val="20"/>
          <w:szCs w:val="20"/>
        </w:rPr>
        <w:t>физических лиц Ассоциации «Саморегулируемая организация «Объединение строителей Ярославской области»</w:t>
      </w:r>
    </w:p>
    <w:p w:rsidR="00A35E54" w:rsidRDefault="00A35E54" w:rsidP="00A35E54">
      <w:pPr>
        <w:ind w:firstLine="0"/>
        <w:rPr>
          <w:szCs w:val="24"/>
        </w:rPr>
      </w:pPr>
    </w:p>
    <w:p w:rsidR="00A35E54" w:rsidRDefault="00A35E54" w:rsidP="00A35E54">
      <w:pPr>
        <w:ind w:firstLine="0"/>
        <w:rPr>
          <w:sz w:val="20"/>
          <w:szCs w:val="20"/>
        </w:rPr>
      </w:pPr>
    </w:p>
    <w:p w:rsidR="00A35E54" w:rsidRDefault="00A35E54" w:rsidP="00A35E54">
      <w:pPr>
        <w:ind w:firstLine="0"/>
        <w:jc w:val="center"/>
        <w:rPr>
          <w:szCs w:val="24"/>
        </w:rPr>
      </w:pPr>
    </w:p>
    <w:p w:rsidR="00A35E54" w:rsidRPr="00C022DA" w:rsidRDefault="00A35E54" w:rsidP="00A35E54">
      <w:pPr>
        <w:spacing w:line="240" w:lineRule="atLeast"/>
        <w:ind w:firstLine="0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</w:t>
      </w:r>
      <w:r w:rsidR="00536908">
        <w:rPr>
          <w:sz w:val="20"/>
          <w:szCs w:val="20"/>
        </w:rPr>
        <w:t>_____</w:t>
      </w:r>
      <w:r w:rsidRPr="00C022DA">
        <w:rPr>
          <w:sz w:val="20"/>
          <w:szCs w:val="20"/>
        </w:rPr>
        <w:t>_____________</w:t>
      </w:r>
    </w:p>
    <w:p w:rsidR="00A35E54" w:rsidRPr="00C022DA" w:rsidRDefault="00A35E54" w:rsidP="00A35E54">
      <w:pPr>
        <w:spacing w:line="240" w:lineRule="atLeast"/>
        <w:ind w:firstLine="0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A35E54" w:rsidRPr="00C022DA" w:rsidRDefault="00A35E54" w:rsidP="00A35E54">
      <w:pPr>
        <w:spacing w:line="240" w:lineRule="atLeast"/>
        <w:ind w:firstLine="0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</w:t>
      </w:r>
      <w:r w:rsidR="00536908">
        <w:rPr>
          <w:sz w:val="20"/>
          <w:szCs w:val="20"/>
        </w:rPr>
        <w:t>_____</w:t>
      </w:r>
      <w:r w:rsidRPr="00C022DA">
        <w:rPr>
          <w:sz w:val="20"/>
          <w:szCs w:val="20"/>
        </w:rPr>
        <w:t>__________________________</w:t>
      </w:r>
    </w:p>
    <w:p w:rsidR="00A35E54" w:rsidRPr="00C022DA" w:rsidRDefault="00A35E54" w:rsidP="00A35E54">
      <w:pPr>
        <w:spacing w:line="240" w:lineRule="atLeast"/>
        <w:ind w:firstLine="0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A35E54" w:rsidRPr="00C022DA" w:rsidRDefault="00A35E54" w:rsidP="00A35E54">
      <w:pPr>
        <w:spacing w:line="240" w:lineRule="atLeast"/>
        <w:ind w:firstLine="0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</w:t>
      </w:r>
      <w:r w:rsidR="00536908">
        <w:rPr>
          <w:sz w:val="20"/>
          <w:szCs w:val="20"/>
        </w:rPr>
        <w:t>_____</w:t>
      </w:r>
      <w:r w:rsidRPr="00C022DA">
        <w:rPr>
          <w:sz w:val="20"/>
          <w:szCs w:val="20"/>
        </w:rPr>
        <w:t>______________________</w:t>
      </w:r>
    </w:p>
    <w:p w:rsidR="00A35E54" w:rsidRDefault="00A35E54" w:rsidP="00A35E54">
      <w:pPr>
        <w:spacing w:line="240" w:lineRule="atLeast"/>
        <w:ind w:firstLine="0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</w:t>
      </w:r>
      <w:r w:rsidR="004A4673">
        <w:rPr>
          <w:sz w:val="20"/>
          <w:szCs w:val="20"/>
        </w:rPr>
        <w:t>,</w:t>
      </w:r>
      <w:r>
        <w:rPr>
          <w:sz w:val="20"/>
          <w:szCs w:val="20"/>
        </w:rPr>
        <w:t xml:space="preserve"> выдавший паспорт</w:t>
      </w:r>
      <w:r w:rsidRPr="00C022DA">
        <w:rPr>
          <w:sz w:val="20"/>
          <w:szCs w:val="20"/>
        </w:rPr>
        <w:t>)</w:t>
      </w:r>
    </w:p>
    <w:p w:rsidR="00A35E54" w:rsidRDefault="00A35E54" w:rsidP="00A35E54">
      <w:pPr>
        <w:spacing w:line="240" w:lineRule="atLeast"/>
        <w:ind w:firstLine="0"/>
        <w:jc w:val="right"/>
        <w:rPr>
          <w:szCs w:val="24"/>
        </w:rPr>
      </w:pPr>
    </w:p>
    <w:p w:rsidR="00A35E54" w:rsidRPr="00C022DA" w:rsidRDefault="00A35E54" w:rsidP="00A35E54">
      <w:pPr>
        <w:ind w:firstLin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A35E54" w:rsidRPr="00C022DA" w:rsidRDefault="00A35E54" w:rsidP="00A35E54">
      <w:pPr>
        <w:ind w:firstLin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</w:p>
    <w:p w:rsidR="00A35E54" w:rsidRPr="00C022DA" w:rsidRDefault="00A35E54" w:rsidP="00A35E54">
      <w:pPr>
        <w:ind w:firstLine="0"/>
        <w:jc w:val="center"/>
        <w:rPr>
          <w:sz w:val="20"/>
          <w:szCs w:val="20"/>
        </w:rPr>
      </w:pPr>
    </w:p>
    <w:p w:rsidR="00A35E54" w:rsidRPr="00C022DA" w:rsidRDefault="00A35E54" w:rsidP="00A35E54">
      <w:pPr>
        <w:jc w:val="left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</w:t>
      </w:r>
      <w:r w:rsidR="00796BFB">
        <w:rPr>
          <w:rFonts w:cs="Times New Roman"/>
          <w:sz w:val="20"/>
          <w:szCs w:val="20"/>
        </w:rPr>
        <w:t xml:space="preserve"> </w:t>
      </w:r>
      <w:r w:rsidRPr="00C022DA">
        <w:rPr>
          <w:rFonts w:cs="Times New Roman"/>
          <w:sz w:val="20"/>
          <w:szCs w:val="20"/>
        </w:rPr>
        <w:t>____________________________________________</w:t>
      </w:r>
      <w:r w:rsidR="00796BFB">
        <w:rPr>
          <w:rFonts w:cs="Times New Roman"/>
          <w:sz w:val="20"/>
          <w:szCs w:val="20"/>
        </w:rPr>
        <w:t>_______________</w:t>
      </w:r>
      <w:r w:rsidRPr="00C022DA">
        <w:rPr>
          <w:rFonts w:cs="Times New Roman"/>
          <w:sz w:val="20"/>
          <w:szCs w:val="20"/>
        </w:rPr>
        <w:t>__________________________________</w:t>
      </w:r>
    </w:p>
    <w:p w:rsidR="00A35E54" w:rsidRPr="00C022DA" w:rsidRDefault="00A35E54" w:rsidP="00A35E54">
      <w:pPr>
        <w:ind w:firstLine="0"/>
        <w:jc w:val="left"/>
        <w:rPr>
          <w:sz w:val="20"/>
          <w:szCs w:val="20"/>
        </w:rPr>
      </w:pPr>
      <w:r w:rsidRPr="00C022DA">
        <w:rPr>
          <w:sz w:val="20"/>
          <w:szCs w:val="20"/>
        </w:rPr>
        <w:t xml:space="preserve">                                                           </w:t>
      </w:r>
      <w:r w:rsidR="00D15A70">
        <w:rPr>
          <w:sz w:val="20"/>
          <w:szCs w:val="20"/>
        </w:rPr>
        <w:t xml:space="preserve">                        </w:t>
      </w:r>
      <w:r w:rsidRPr="00C022DA">
        <w:rPr>
          <w:sz w:val="20"/>
          <w:szCs w:val="20"/>
        </w:rPr>
        <w:t>(фамилия, имя, отчество)</w:t>
      </w:r>
    </w:p>
    <w:p w:rsidR="00A35E54" w:rsidRPr="00F520B6" w:rsidRDefault="00A35E54" w:rsidP="00D15A70">
      <w:pPr>
        <w:suppressAutoHyphens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</w:t>
      </w:r>
      <w:r w:rsidR="00ED641E">
        <w:rPr>
          <w:rFonts w:cs="Times New Roman"/>
          <w:sz w:val="20"/>
          <w:szCs w:val="20"/>
        </w:rPr>
        <w:t>.</w:t>
      </w:r>
      <w:r w:rsidRPr="00C022DA">
        <w:rPr>
          <w:rFonts w:cs="Times New Roman"/>
          <w:sz w:val="20"/>
          <w:szCs w:val="20"/>
        </w:rPr>
        <w:t> 9 и на основании п</w:t>
      </w:r>
      <w:r w:rsidR="00ED641E">
        <w:rPr>
          <w:rFonts w:cs="Times New Roman"/>
          <w:sz w:val="20"/>
          <w:szCs w:val="20"/>
        </w:rPr>
        <w:t>.</w:t>
      </w:r>
      <w:r w:rsidRPr="00C022DA">
        <w:rPr>
          <w:rFonts w:cs="Times New Roman"/>
          <w:sz w:val="20"/>
          <w:szCs w:val="20"/>
        </w:rPr>
        <w:t> 2 ч</w:t>
      </w:r>
      <w:r w:rsidR="00ED641E">
        <w:rPr>
          <w:rFonts w:cs="Times New Roman"/>
          <w:sz w:val="20"/>
          <w:szCs w:val="20"/>
        </w:rPr>
        <w:t>.</w:t>
      </w:r>
      <w:r w:rsidRPr="00C022DA">
        <w:rPr>
          <w:rFonts w:cs="Times New Roman"/>
          <w:sz w:val="20"/>
          <w:szCs w:val="20"/>
        </w:rPr>
        <w:t> 1 ст</w:t>
      </w:r>
      <w:r w:rsidR="00ED641E">
        <w:rPr>
          <w:rFonts w:cs="Times New Roman"/>
          <w:sz w:val="20"/>
          <w:szCs w:val="20"/>
        </w:rPr>
        <w:t>.</w:t>
      </w:r>
      <w:r w:rsidRPr="00C022DA">
        <w:rPr>
          <w:rFonts w:cs="Times New Roman"/>
          <w:sz w:val="20"/>
          <w:szCs w:val="20"/>
        </w:rPr>
        <w:t> 6 Ф</w:t>
      </w:r>
      <w:r w:rsidR="00ED641E">
        <w:rPr>
          <w:rFonts w:cs="Times New Roman"/>
          <w:sz w:val="20"/>
          <w:szCs w:val="20"/>
        </w:rPr>
        <w:t>З</w:t>
      </w:r>
      <w:r w:rsidRPr="00C022DA">
        <w:rPr>
          <w:rFonts w:cs="Times New Roman"/>
          <w:sz w:val="20"/>
          <w:szCs w:val="20"/>
        </w:rPr>
        <w:t xml:space="preserve"> от 27</w:t>
      </w:r>
      <w:r w:rsidR="00CB6DD3">
        <w:rPr>
          <w:rFonts w:cs="Times New Roman"/>
          <w:sz w:val="20"/>
          <w:szCs w:val="20"/>
        </w:rPr>
        <w:t>.07.</w:t>
      </w:r>
      <w:r w:rsidRPr="00C022DA">
        <w:rPr>
          <w:rFonts w:cs="Times New Roman"/>
          <w:sz w:val="20"/>
          <w:szCs w:val="20"/>
        </w:rPr>
        <w:t xml:space="preserve">2006 г. № 152-ФЗ «О персональных данных» для достижения целей, </w:t>
      </w:r>
      <w:r w:rsidR="00D15A70">
        <w:rPr>
          <w:rFonts w:cs="Times New Roman"/>
          <w:sz w:val="20"/>
          <w:szCs w:val="20"/>
        </w:rPr>
        <w:t xml:space="preserve">определенных Положением «Об обработке и обеспечении безопасности персональных данных физических лиц Ассоциации «Саморегулируемая организация «Объединение строителей Ярославской области» и нормами действующего законодательства, </w:t>
      </w:r>
    </w:p>
    <w:p w:rsidR="00A35E54" w:rsidRDefault="00A35E54" w:rsidP="00A35E54">
      <w:pPr>
        <w:suppressAutoHyphens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даю свое согласие на обработку </w:t>
      </w:r>
      <w:r>
        <w:rPr>
          <w:rFonts w:cs="Times New Roman"/>
          <w:iCs/>
          <w:sz w:val="20"/>
          <w:szCs w:val="20"/>
        </w:rPr>
        <w:t xml:space="preserve">Ассоциацией </w:t>
      </w:r>
      <w:r w:rsidR="004A4673">
        <w:rPr>
          <w:rFonts w:cs="Times New Roman"/>
          <w:iCs/>
          <w:sz w:val="20"/>
          <w:szCs w:val="20"/>
        </w:rPr>
        <w:t>«Саморегулируемая организация «Объединение строителей Ярославской области» (150040, г. Ярославль, ул. Некрасова, д. 39б)</w:t>
      </w:r>
      <w:r w:rsidRPr="00C022DA">
        <w:rPr>
          <w:rFonts w:cs="Times New Roman"/>
          <w:sz w:val="20"/>
          <w:szCs w:val="20"/>
        </w:rPr>
        <w:t xml:space="preserve"> </w:t>
      </w:r>
      <w:r w:rsidR="00D15A70">
        <w:rPr>
          <w:rFonts w:cs="Times New Roman"/>
          <w:sz w:val="20"/>
          <w:szCs w:val="20"/>
        </w:rPr>
        <w:t xml:space="preserve">(далее также – Ассоциация) </w:t>
      </w:r>
      <w:r w:rsidR="004A4673">
        <w:rPr>
          <w:rFonts w:cs="Times New Roman"/>
          <w:sz w:val="20"/>
          <w:szCs w:val="20"/>
        </w:rPr>
        <w:t xml:space="preserve">всех предоставленных мной в Ассоциацию </w:t>
      </w:r>
      <w:r w:rsidRPr="00C022DA">
        <w:rPr>
          <w:rFonts w:cs="Times New Roman"/>
          <w:sz w:val="20"/>
          <w:szCs w:val="20"/>
        </w:rPr>
        <w:t>персональных данных</w:t>
      </w:r>
      <w:r>
        <w:rPr>
          <w:rFonts w:cs="Times New Roman"/>
          <w:sz w:val="20"/>
          <w:szCs w:val="20"/>
        </w:rPr>
        <w:t xml:space="preserve">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систематизацию, накопление, хранение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извлечение, использование, обезличивание,</w:t>
      </w:r>
      <w:r w:rsidRPr="00C022DA">
        <w:rPr>
          <w:rFonts w:cs="Times New Roman"/>
          <w:sz w:val="20"/>
          <w:szCs w:val="20"/>
        </w:rPr>
        <w:t xml:space="preserve"> распространение любым, не запрещенным законом способом (в том числе передачу, опубликования на официальном</w:t>
      </w:r>
      <w:proofErr w:type="gramEnd"/>
      <w:r w:rsidRPr="00C022DA">
        <w:rPr>
          <w:rFonts w:cs="Times New Roman"/>
          <w:sz w:val="20"/>
          <w:szCs w:val="20"/>
        </w:rPr>
        <w:t xml:space="preserve"> интернет </w:t>
      </w:r>
      <w:proofErr w:type="gramStart"/>
      <w:r w:rsidRPr="00C022DA">
        <w:rPr>
          <w:rFonts w:cs="Times New Roman"/>
          <w:sz w:val="20"/>
          <w:szCs w:val="20"/>
        </w:rPr>
        <w:t>сайте</w:t>
      </w:r>
      <w:proofErr w:type="gramEnd"/>
      <w:r w:rsidRPr="00C022DA">
        <w:rPr>
          <w:rFonts w:cs="Times New Roman"/>
          <w:sz w:val="20"/>
          <w:szCs w:val="20"/>
        </w:rPr>
        <w:t xml:space="preserve"> Ассоциации)</w:t>
      </w:r>
      <w:r>
        <w:rPr>
          <w:rFonts w:cs="Times New Roman"/>
          <w:sz w:val="20"/>
          <w:szCs w:val="20"/>
        </w:rPr>
        <w:t>, удаление</w:t>
      </w:r>
      <w:r w:rsidRPr="00C022DA">
        <w:rPr>
          <w:rFonts w:cs="Times New Roman"/>
          <w:sz w:val="20"/>
          <w:szCs w:val="20"/>
        </w:rPr>
        <w:t xml:space="preserve"> и уничто</w:t>
      </w:r>
      <w:r>
        <w:rPr>
          <w:rFonts w:cs="Times New Roman"/>
          <w:sz w:val="20"/>
          <w:szCs w:val="20"/>
        </w:rPr>
        <w:t>жение моих персональных данных</w:t>
      </w:r>
      <w:r w:rsidR="004A4673">
        <w:rPr>
          <w:rFonts w:cs="Times New Roman"/>
          <w:sz w:val="20"/>
          <w:szCs w:val="20"/>
        </w:rPr>
        <w:t>.</w:t>
      </w:r>
    </w:p>
    <w:p w:rsidR="00536908" w:rsidRDefault="00A35E54" w:rsidP="00A35E54">
      <w:pPr>
        <w:suppressAutoHyphens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</w:t>
      </w:r>
      <w:r w:rsidR="00536908">
        <w:rPr>
          <w:rFonts w:cs="Times New Roman"/>
          <w:sz w:val="20"/>
          <w:szCs w:val="20"/>
        </w:rPr>
        <w:t xml:space="preserve">. В случае поступления такого отзыва обработка персональных данных может осуществляться Ассоциацией без согласия субъекта на основаниях, предусмотренных Федеральным законом «О персональных данных» или другими федеральными законами.  </w:t>
      </w:r>
    </w:p>
    <w:p w:rsidR="00A35E54" w:rsidRDefault="00A35E54" w:rsidP="00A35E54">
      <w:pPr>
        <w:suppressAutoHyphens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C022DA">
        <w:rPr>
          <w:rFonts w:cs="Times New Roman"/>
          <w:sz w:val="20"/>
          <w:szCs w:val="20"/>
        </w:rPr>
        <w:t>одписывая настоящее заявление, я</w:t>
      </w:r>
      <w:r>
        <w:rPr>
          <w:rFonts w:cs="Times New Roman"/>
          <w:sz w:val="20"/>
          <w:szCs w:val="20"/>
        </w:rPr>
        <w:t xml:space="preserve"> </w:t>
      </w:r>
      <w:r w:rsidRPr="00C022DA">
        <w:rPr>
          <w:rFonts w:cs="Times New Roman"/>
          <w:sz w:val="20"/>
          <w:szCs w:val="20"/>
        </w:rPr>
        <w:t>также заверяю, что сведения, изложенные в данном заявлении, являются достоверными.</w:t>
      </w:r>
    </w:p>
    <w:p w:rsidR="00A35E54" w:rsidRDefault="00A35E54" w:rsidP="00A35E54">
      <w:pPr>
        <w:suppressAutoHyphens/>
        <w:rPr>
          <w:rFonts w:cs="Times New Roman"/>
          <w:sz w:val="20"/>
          <w:szCs w:val="20"/>
        </w:rPr>
      </w:pPr>
    </w:p>
    <w:p w:rsidR="00A35E54" w:rsidRPr="00C022DA" w:rsidRDefault="00A35E54" w:rsidP="00A35E54">
      <w:pPr>
        <w:suppressAutoHyphens/>
        <w:rPr>
          <w:sz w:val="20"/>
          <w:szCs w:val="20"/>
        </w:rPr>
      </w:pPr>
    </w:p>
    <w:p w:rsidR="00A35E54" w:rsidRPr="003729D6" w:rsidRDefault="00A35E54" w:rsidP="00A35E54">
      <w:pPr>
        <w:pStyle w:val="a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_»____</w:t>
      </w:r>
      <w:r w:rsidR="00536908">
        <w:rPr>
          <w:color w:val="auto"/>
          <w:sz w:val="20"/>
          <w:szCs w:val="20"/>
        </w:rPr>
        <w:t>___</w:t>
      </w:r>
      <w:r w:rsidRPr="003729D6">
        <w:rPr>
          <w:color w:val="auto"/>
          <w:sz w:val="20"/>
          <w:szCs w:val="20"/>
        </w:rPr>
        <w:t>____ 201_</w:t>
      </w:r>
      <w:r w:rsidR="00536908">
        <w:rPr>
          <w:color w:val="auto"/>
          <w:sz w:val="20"/>
          <w:szCs w:val="20"/>
        </w:rPr>
        <w:t>___</w:t>
      </w:r>
      <w:r w:rsidRPr="003729D6">
        <w:rPr>
          <w:color w:val="auto"/>
          <w:sz w:val="20"/>
          <w:szCs w:val="20"/>
        </w:rPr>
        <w:t xml:space="preserve">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</w:t>
      </w:r>
      <w:r w:rsidR="00536908">
        <w:rPr>
          <w:color w:val="auto"/>
          <w:sz w:val="20"/>
          <w:szCs w:val="20"/>
        </w:rPr>
        <w:t>_______</w:t>
      </w:r>
      <w:r w:rsidRPr="003729D6">
        <w:rPr>
          <w:color w:val="auto"/>
          <w:sz w:val="20"/>
          <w:szCs w:val="20"/>
        </w:rPr>
        <w:t>____________</w:t>
      </w:r>
    </w:p>
    <w:p w:rsidR="00A35E54" w:rsidRPr="003729D6" w:rsidRDefault="00A35E54" w:rsidP="00A35E54">
      <w:pPr>
        <w:ind w:firstLine="0"/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53690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3729D6">
        <w:rPr>
          <w:i/>
          <w:sz w:val="20"/>
          <w:szCs w:val="20"/>
        </w:rPr>
        <w:t xml:space="preserve">( подпись)                              </w:t>
      </w:r>
      <w:r w:rsidR="00536908">
        <w:rPr>
          <w:i/>
          <w:sz w:val="20"/>
          <w:szCs w:val="20"/>
        </w:rPr>
        <w:t xml:space="preserve">       </w:t>
      </w:r>
      <w:r w:rsidRPr="003729D6">
        <w:rPr>
          <w:i/>
          <w:sz w:val="20"/>
          <w:szCs w:val="20"/>
        </w:rPr>
        <w:t>(расшифровка подписи)</w:t>
      </w:r>
    </w:p>
    <w:p w:rsidR="00A35E54" w:rsidRDefault="00A35E54" w:rsidP="00A35E54">
      <w:pPr>
        <w:ind w:firstLine="0"/>
        <w:rPr>
          <w:szCs w:val="24"/>
        </w:rPr>
      </w:pPr>
    </w:p>
    <w:p w:rsidR="00A35E54" w:rsidRDefault="00A35E54" w:rsidP="00A35E54">
      <w:pPr>
        <w:ind w:firstLine="0"/>
        <w:rPr>
          <w:sz w:val="20"/>
          <w:szCs w:val="20"/>
        </w:rPr>
      </w:pPr>
    </w:p>
    <w:sectPr w:rsidR="00A35E54" w:rsidSect="008656B5">
      <w:pgSz w:w="11906" w:h="16838"/>
      <w:pgMar w:top="720" w:right="851" w:bottom="53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AD"/>
    <w:multiLevelType w:val="hybridMultilevel"/>
    <w:tmpl w:val="F16C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91B"/>
    <w:multiLevelType w:val="hybridMultilevel"/>
    <w:tmpl w:val="1FCE8C0E"/>
    <w:lvl w:ilvl="0" w:tplc="5002F11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5002F112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2667"/>
    <w:multiLevelType w:val="multilevel"/>
    <w:tmpl w:val="F7F65F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14675531"/>
    <w:multiLevelType w:val="multilevel"/>
    <w:tmpl w:val="24982D5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1208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1A182FA5"/>
    <w:multiLevelType w:val="multilevel"/>
    <w:tmpl w:val="C7325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1F430A0C"/>
    <w:multiLevelType w:val="multilevel"/>
    <w:tmpl w:val="5C7A13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20187582"/>
    <w:multiLevelType w:val="multilevel"/>
    <w:tmpl w:val="A0EE565A"/>
    <w:lvl w:ilvl="0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27B75386"/>
    <w:multiLevelType w:val="multilevel"/>
    <w:tmpl w:val="14382E9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2E7D24C5"/>
    <w:multiLevelType w:val="multilevel"/>
    <w:tmpl w:val="978C6F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363C58C3"/>
    <w:multiLevelType w:val="multilevel"/>
    <w:tmpl w:val="C7325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3CF84139"/>
    <w:multiLevelType w:val="multilevel"/>
    <w:tmpl w:val="E36AD8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54C957E2"/>
    <w:multiLevelType w:val="hybridMultilevel"/>
    <w:tmpl w:val="BFA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75788"/>
    <w:multiLevelType w:val="hybridMultilevel"/>
    <w:tmpl w:val="9D066F8C"/>
    <w:lvl w:ilvl="0" w:tplc="5002F11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28CA"/>
    <w:multiLevelType w:val="multilevel"/>
    <w:tmpl w:val="3168B1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69E66FD6"/>
    <w:multiLevelType w:val="multilevel"/>
    <w:tmpl w:val="6284E95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70203C7D"/>
    <w:multiLevelType w:val="multilevel"/>
    <w:tmpl w:val="EF8455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2.1.%2."/>
      <w:lvlJc w:val="left"/>
      <w:pPr>
        <w:ind w:left="2201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733F149D"/>
    <w:multiLevelType w:val="multilevel"/>
    <w:tmpl w:val="DB249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765B47C5"/>
    <w:multiLevelType w:val="multilevel"/>
    <w:tmpl w:val="1A2449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17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E54"/>
    <w:rsid w:val="00002511"/>
    <w:rsid w:val="000028A0"/>
    <w:rsid w:val="00005216"/>
    <w:rsid w:val="00021E38"/>
    <w:rsid w:val="00040E48"/>
    <w:rsid w:val="00067A04"/>
    <w:rsid w:val="00074024"/>
    <w:rsid w:val="00091911"/>
    <w:rsid w:val="00095A41"/>
    <w:rsid w:val="000C34D9"/>
    <w:rsid w:val="000D35F0"/>
    <w:rsid w:val="000E4886"/>
    <w:rsid w:val="001006E1"/>
    <w:rsid w:val="00101BF7"/>
    <w:rsid w:val="00135137"/>
    <w:rsid w:val="00157D62"/>
    <w:rsid w:val="00163A4E"/>
    <w:rsid w:val="001733EE"/>
    <w:rsid w:val="00192B6C"/>
    <w:rsid w:val="001D78EC"/>
    <w:rsid w:val="00222DCE"/>
    <w:rsid w:val="0022497D"/>
    <w:rsid w:val="00232161"/>
    <w:rsid w:val="00264B68"/>
    <w:rsid w:val="00265DE8"/>
    <w:rsid w:val="00267E21"/>
    <w:rsid w:val="00284EA3"/>
    <w:rsid w:val="002A7319"/>
    <w:rsid w:val="002B0255"/>
    <w:rsid w:val="002C2D26"/>
    <w:rsid w:val="002E28F7"/>
    <w:rsid w:val="002F0F7E"/>
    <w:rsid w:val="002F45EA"/>
    <w:rsid w:val="002F501E"/>
    <w:rsid w:val="00303D76"/>
    <w:rsid w:val="00304069"/>
    <w:rsid w:val="00310B7E"/>
    <w:rsid w:val="00323F85"/>
    <w:rsid w:val="0033078E"/>
    <w:rsid w:val="003332DD"/>
    <w:rsid w:val="00335858"/>
    <w:rsid w:val="00341D6C"/>
    <w:rsid w:val="003426E2"/>
    <w:rsid w:val="00350505"/>
    <w:rsid w:val="00355F80"/>
    <w:rsid w:val="00372DB9"/>
    <w:rsid w:val="003733FB"/>
    <w:rsid w:val="00383D72"/>
    <w:rsid w:val="003877D4"/>
    <w:rsid w:val="003905B3"/>
    <w:rsid w:val="003A4D1F"/>
    <w:rsid w:val="003B53FE"/>
    <w:rsid w:val="003C7315"/>
    <w:rsid w:val="003E15C2"/>
    <w:rsid w:val="0040473B"/>
    <w:rsid w:val="0041352F"/>
    <w:rsid w:val="00434391"/>
    <w:rsid w:val="00434778"/>
    <w:rsid w:val="00440B08"/>
    <w:rsid w:val="004419FA"/>
    <w:rsid w:val="00447BAC"/>
    <w:rsid w:val="004546C5"/>
    <w:rsid w:val="00456342"/>
    <w:rsid w:val="00460C86"/>
    <w:rsid w:val="004A45B1"/>
    <w:rsid w:val="004A4673"/>
    <w:rsid w:val="004B0FBA"/>
    <w:rsid w:val="004C35D9"/>
    <w:rsid w:val="004D535E"/>
    <w:rsid w:val="004E2CC7"/>
    <w:rsid w:val="004E4B80"/>
    <w:rsid w:val="004F0C30"/>
    <w:rsid w:val="00506978"/>
    <w:rsid w:val="00525547"/>
    <w:rsid w:val="005315D8"/>
    <w:rsid w:val="005357E5"/>
    <w:rsid w:val="00536908"/>
    <w:rsid w:val="00537B34"/>
    <w:rsid w:val="0056133C"/>
    <w:rsid w:val="005C17A8"/>
    <w:rsid w:val="005E2674"/>
    <w:rsid w:val="006135A0"/>
    <w:rsid w:val="00615FE2"/>
    <w:rsid w:val="00635F66"/>
    <w:rsid w:val="00652F75"/>
    <w:rsid w:val="00673931"/>
    <w:rsid w:val="0067585E"/>
    <w:rsid w:val="0069478C"/>
    <w:rsid w:val="006971D2"/>
    <w:rsid w:val="006A3738"/>
    <w:rsid w:val="006D09D4"/>
    <w:rsid w:val="006D571D"/>
    <w:rsid w:val="006D5F73"/>
    <w:rsid w:val="006D63E6"/>
    <w:rsid w:val="006F67EE"/>
    <w:rsid w:val="007075EF"/>
    <w:rsid w:val="00714D71"/>
    <w:rsid w:val="00743640"/>
    <w:rsid w:val="00780D88"/>
    <w:rsid w:val="00784ECF"/>
    <w:rsid w:val="00790D55"/>
    <w:rsid w:val="007913EA"/>
    <w:rsid w:val="00796BFB"/>
    <w:rsid w:val="007A74A8"/>
    <w:rsid w:val="007B38F1"/>
    <w:rsid w:val="007F0EC6"/>
    <w:rsid w:val="007F5752"/>
    <w:rsid w:val="0080476C"/>
    <w:rsid w:val="008048D2"/>
    <w:rsid w:val="008069A6"/>
    <w:rsid w:val="00827A7F"/>
    <w:rsid w:val="00827D39"/>
    <w:rsid w:val="008309B1"/>
    <w:rsid w:val="00850308"/>
    <w:rsid w:val="008656B5"/>
    <w:rsid w:val="00867D7F"/>
    <w:rsid w:val="00871EA6"/>
    <w:rsid w:val="00874640"/>
    <w:rsid w:val="00883995"/>
    <w:rsid w:val="008964BA"/>
    <w:rsid w:val="008A322D"/>
    <w:rsid w:val="008A342B"/>
    <w:rsid w:val="008B5ACE"/>
    <w:rsid w:val="008B6F46"/>
    <w:rsid w:val="008C5546"/>
    <w:rsid w:val="008F27CF"/>
    <w:rsid w:val="008F78F6"/>
    <w:rsid w:val="00922D7B"/>
    <w:rsid w:val="0094021A"/>
    <w:rsid w:val="00957156"/>
    <w:rsid w:val="00967800"/>
    <w:rsid w:val="009964A0"/>
    <w:rsid w:val="0099735C"/>
    <w:rsid w:val="009B0AD0"/>
    <w:rsid w:val="009B0CEF"/>
    <w:rsid w:val="009D1BD4"/>
    <w:rsid w:val="009F6F1A"/>
    <w:rsid w:val="00A07C01"/>
    <w:rsid w:val="00A107AD"/>
    <w:rsid w:val="00A1748D"/>
    <w:rsid w:val="00A27D39"/>
    <w:rsid w:val="00A35E54"/>
    <w:rsid w:val="00A53C2D"/>
    <w:rsid w:val="00A56F5B"/>
    <w:rsid w:val="00A853A7"/>
    <w:rsid w:val="00AA58D0"/>
    <w:rsid w:val="00AA5B6F"/>
    <w:rsid w:val="00AC131C"/>
    <w:rsid w:val="00AC2910"/>
    <w:rsid w:val="00AD0462"/>
    <w:rsid w:val="00AE5878"/>
    <w:rsid w:val="00AF0E92"/>
    <w:rsid w:val="00AF23DE"/>
    <w:rsid w:val="00B422E3"/>
    <w:rsid w:val="00B43B93"/>
    <w:rsid w:val="00B61E0D"/>
    <w:rsid w:val="00B80C37"/>
    <w:rsid w:val="00B93208"/>
    <w:rsid w:val="00BA1154"/>
    <w:rsid w:val="00BA21F8"/>
    <w:rsid w:val="00BA271C"/>
    <w:rsid w:val="00BB508F"/>
    <w:rsid w:val="00BB60DE"/>
    <w:rsid w:val="00BC540F"/>
    <w:rsid w:val="00BC69D2"/>
    <w:rsid w:val="00BE3F7F"/>
    <w:rsid w:val="00BF2440"/>
    <w:rsid w:val="00C13A25"/>
    <w:rsid w:val="00C16757"/>
    <w:rsid w:val="00C171D8"/>
    <w:rsid w:val="00C31870"/>
    <w:rsid w:val="00C37453"/>
    <w:rsid w:val="00C54726"/>
    <w:rsid w:val="00C82BC1"/>
    <w:rsid w:val="00C94FA0"/>
    <w:rsid w:val="00C9668E"/>
    <w:rsid w:val="00C97913"/>
    <w:rsid w:val="00CB24B8"/>
    <w:rsid w:val="00CB6DD3"/>
    <w:rsid w:val="00CC0F3E"/>
    <w:rsid w:val="00CD4291"/>
    <w:rsid w:val="00CE0E1D"/>
    <w:rsid w:val="00CE5387"/>
    <w:rsid w:val="00CE57FA"/>
    <w:rsid w:val="00CF2902"/>
    <w:rsid w:val="00CF35EC"/>
    <w:rsid w:val="00D10750"/>
    <w:rsid w:val="00D15A70"/>
    <w:rsid w:val="00D22FC3"/>
    <w:rsid w:val="00D32314"/>
    <w:rsid w:val="00D40BA0"/>
    <w:rsid w:val="00D47F3B"/>
    <w:rsid w:val="00D60CAC"/>
    <w:rsid w:val="00D64392"/>
    <w:rsid w:val="00D72AC1"/>
    <w:rsid w:val="00D86606"/>
    <w:rsid w:val="00DA3EB9"/>
    <w:rsid w:val="00DA46B0"/>
    <w:rsid w:val="00DB7AB7"/>
    <w:rsid w:val="00DC19DF"/>
    <w:rsid w:val="00DC6D54"/>
    <w:rsid w:val="00DC7258"/>
    <w:rsid w:val="00DF4580"/>
    <w:rsid w:val="00DF52A1"/>
    <w:rsid w:val="00E03DEE"/>
    <w:rsid w:val="00E070AC"/>
    <w:rsid w:val="00E13A3D"/>
    <w:rsid w:val="00E21CAF"/>
    <w:rsid w:val="00E24B75"/>
    <w:rsid w:val="00E34E60"/>
    <w:rsid w:val="00E3649E"/>
    <w:rsid w:val="00E546A2"/>
    <w:rsid w:val="00E60C30"/>
    <w:rsid w:val="00E6239A"/>
    <w:rsid w:val="00E66BBE"/>
    <w:rsid w:val="00E708D7"/>
    <w:rsid w:val="00E859C6"/>
    <w:rsid w:val="00EA7944"/>
    <w:rsid w:val="00EB0233"/>
    <w:rsid w:val="00EB1812"/>
    <w:rsid w:val="00EB2C0C"/>
    <w:rsid w:val="00EB6DB5"/>
    <w:rsid w:val="00EC32C8"/>
    <w:rsid w:val="00ED0171"/>
    <w:rsid w:val="00ED641E"/>
    <w:rsid w:val="00ED7508"/>
    <w:rsid w:val="00EE2333"/>
    <w:rsid w:val="00EE363F"/>
    <w:rsid w:val="00EE51F6"/>
    <w:rsid w:val="00EF3C63"/>
    <w:rsid w:val="00EF3D6A"/>
    <w:rsid w:val="00F11BC9"/>
    <w:rsid w:val="00F26FB9"/>
    <w:rsid w:val="00F60304"/>
    <w:rsid w:val="00F66D85"/>
    <w:rsid w:val="00F73185"/>
    <w:rsid w:val="00F851AF"/>
    <w:rsid w:val="00F8596C"/>
    <w:rsid w:val="00FB0402"/>
    <w:rsid w:val="00FB5DCB"/>
    <w:rsid w:val="00FC2994"/>
    <w:rsid w:val="00FC2A3F"/>
    <w:rsid w:val="00FD2F05"/>
    <w:rsid w:val="00FD5C66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5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E54"/>
    <w:pPr>
      <w:spacing w:after="0" w:line="240" w:lineRule="auto"/>
    </w:pPr>
    <w:rPr>
      <w:rFonts w:ascii="Times New Roman" w:eastAsiaTheme="minorEastAsia" w:hAnsi="Times New Roman"/>
      <w:color w:val="00B050"/>
      <w:sz w:val="24"/>
      <w:lang w:eastAsia="ru-RU"/>
    </w:rPr>
  </w:style>
  <w:style w:type="paragraph" w:styleId="a4">
    <w:name w:val="List Paragraph"/>
    <w:basedOn w:val="a"/>
    <w:uiPriority w:val="34"/>
    <w:qFormat/>
    <w:rsid w:val="00A35E54"/>
    <w:pPr>
      <w:ind w:left="720"/>
      <w:contextualSpacing/>
    </w:pPr>
  </w:style>
  <w:style w:type="paragraph" w:customStyle="1" w:styleId="Heading">
    <w:name w:val="Heading"/>
    <w:uiPriority w:val="99"/>
    <w:rsid w:val="00A35E5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5E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E5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35E54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35E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5E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5E5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5E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5E54"/>
    <w:rPr>
      <w:b/>
      <w:bCs/>
    </w:rPr>
  </w:style>
  <w:style w:type="table" w:styleId="ad">
    <w:name w:val="Table Grid"/>
    <w:basedOn w:val="a1"/>
    <w:uiPriority w:val="59"/>
    <w:rsid w:val="0035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839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206D-4C35-4053-8ADD-12AD8A7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Кирсанова</cp:lastModifiedBy>
  <cp:revision>2</cp:revision>
  <dcterms:created xsi:type="dcterms:W3CDTF">2022-10-03T06:53:00Z</dcterms:created>
  <dcterms:modified xsi:type="dcterms:W3CDTF">2022-10-03T06:53:00Z</dcterms:modified>
</cp:coreProperties>
</file>